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Pr="00F506D6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185A9C" w:rsidRDefault="000A385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5997" w:history="1">
            <w:r w:rsidR="00185A9C" w:rsidRPr="006A0160">
              <w:rPr>
                <w:rStyle w:val="a4"/>
                <w:rFonts w:hint="eastAsia"/>
                <w:noProof/>
              </w:rPr>
              <w:t>一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分析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8" w:history="1">
            <w:r w:rsidR="00185A9C" w:rsidRPr="006A0160">
              <w:rPr>
                <w:rStyle w:val="a4"/>
                <w:rFonts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描述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9" w:history="1">
            <w:r w:rsidR="00185A9C" w:rsidRPr="006A0160">
              <w:rPr>
                <w:rStyle w:val="a4"/>
                <w:rFonts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流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9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6000" w:history="1">
            <w:r w:rsidR="00185A9C" w:rsidRPr="006A0160">
              <w:rPr>
                <w:rStyle w:val="a4"/>
                <w:rFonts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元素表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0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1" w:history="1">
            <w:r w:rsidR="00185A9C" w:rsidRPr="006A0160">
              <w:rPr>
                <w:rStyle w:val="a4"/>
                <w:rFonts w:hint="eastAsia"/>
                <w:noProof/>
              </w:rPr>
              <w:t>二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概念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1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2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2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3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>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3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4" w:history="1">
            <w:r w:rsidR="00185A9C" w:rsidRPr="006A0160">
              <w:rPr>
                <w:rStyle w:val="a4"/>
                <w:rFonts w:hint="eastAsia"/>
                <w:noProof/>
              </w:rPr>
              <w:t>三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逻辑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4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5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5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6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6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7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2F1F2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8" w:history="1">
            <w:r w:rsidR="00185A9C" w:rsidRPr="006A0160">
              <w:rPr>
                <w:rStyle w:val="a4"/>
                <w:rFonts w:hint="eastAsia"/>
                <w:noProof/>
              </w:rPr>
              <w:t>四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最终版修改说明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CB1995">
      <w:pPr>
        <w:pStyle w:val="2"/>
        <w:numPr>
          <w:ilvl w:val="0"/>
          <w:numId w:val="9"/>
        </w:numPr>
      </w:pPr>
      <w:bookmarkStart w:id="0" w:name="_Toc464775997"/>
      <w:r>
        <w:rPr>
          <w:rFonts w:hint="eastAsia"/>
        </w:rPr>
        <w:lastRenderedPageBreak/>
        <w:t>需求分析</w:t>
      </w:r>
      <w:bookmarkEnd w:id="0"/>
    </w:p>
    <w:p w:rsidR="00AC7CDB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1" w:name="_Toc464775998"/>
      <w:r w:rsidRPr="00AC7CDB">
        <w:rPr>
          <w:rFonts w:hint="eastAsia"/>
          <w:sz w:val="30"/>
          <w:szCs w:val="30"/>
        </w:rPr>
        <w:t>需求描述</w:t>
      </w:r>
      <w:bookmarkEnd w:id="1"/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系统概述</w:t>
      </w:r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主要功能</w:t>
      </w:r>
    </w:p>
    <w:p w:rsidR="00AC7CDB" w:rsidRP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安全性及完整性约束</w:t>
      </w:r>
    </w:p>
    <w:p w:rsidR="00052815" w:rsidRPr="00052815" w:rsidRDefault="00AC7CDB" w:rsidP="0005281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2" w:name="_Toc464775999"/>
      <w:r w:rsidRPr="00AC7CDB">
        <w:rPr>
          <w:rFonts w:hint="eastAsia"/>
          <w:sz w:val="30"/>
          <w:szCs w:val="30"/>
        </w:rPr>
        <w:t>数据流图</w:t>
      </w:r>
      <w:bookmarkEnd w:id="2"/>
    </w:p>
    <w:p w:rsidR="00071779" w:rsidRDefault="00071779" w:rsidP="004C1F2F">
      <w:pPr>
        <w:pStyle w:val="4"/>
        <w:numPr>
          <w:ilvl w:val="0"/>
          <w:numId w:val="17"/>
        </w:numPr>
      </w:pPr>
      <w:r>
        <w:rPr>
          <w:rFonts w:hint="eastAsia"/>
        </w:rPr>
        <w:t>顶层数据流图</w:t>
      </w:r>
    </w:p>
    <w:p w:rsidR="00DE5FDE" w:rsidRPr="00DE5FDE" w:rsidRDefault="004C1F2F" w:rsidP="004C1F2F">
      <w:pPr>
        <w:jc w:val="center"/>
      </w:pPr>
      <w:r>
        <w:rPr>
          <w:noProof/>
        </w:rPr>
        <w:drawing>
          <wp:inline distT="0" distB="0" distL="0" distR="0">
            <wp:extent cx="5505450" cy="2369057"/>
            <wp:effectExtent l="0" t="0" r="0" b="0"/>
            <wp:docPr id="18" name="图片 18" descr="C:\Users\forever\AppData\Roaming\Tencent\Users\312796813\QQ\WinTemp\RichOle\5MW`GYRX[WNIA@0FYELV@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forever\AppData\Roaming\Tencent\Users\312796813\QQ\WinTemp\RichOle\5MW`GYRX[WNIA@0FYELV@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33" cy="2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F" w:rsidRDefault="00071779" w:rsidP="0022146E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0</w:t>
      </w:r>
      <w:r>
        <w:rPr>
          <w:rFonts w:hint="eastAsia"/>
        </w:rPr>
        <w:t>层数据流图</w:t>
      </w:r>
    </w:p>
    <w:p w:rsidR="00E4740C" w:rsidRPr="00E4740C" w:rsidRDefault="00E4740C" w:rsidP="00E4740C">
      <w:r w:rsidRPr="00E4740C">
        <w:fldChar w:fldCharType="begin"/>
      </w:r>
      <w:r w:rsidRPr="00E4740C">
        <w:instrText xml:space="preserve"> INCLUDEPICTURE "C:\\Users\\forever\\Documents\\Tencent Files\\312796813\\Image\\C2C\\@[~97UW(@MA20L(14PMT0XK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@[~97UW(@MA20L(14PMT0XK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@[~97UW(@MA20L(14PMT0XK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</w:instrText>
      </w:r>
      <w:r w:rsidR="002F1F2E">
        <w:instrText>INCLUDEPICTURE  "C:\\Users\\Tencent Files\\312796813\\Image\\C2C\\@[~97UW(@MA20L(14PMT0XK.png" \* MERGEFORMATINET</w:instrText>
      </w:r>
      <w:r w:rsidR="002F1F2E">
        <w:instrText xml:space="preserve"> </w:instrText>
      </w:r>
      <w:r w:rsidR="002F1F2E">
        <w:fldChar w:fldCharType="separate"/>
      </w:r>
      <w:r w:rsidR="00D025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.75pt;height:239.25pt">
            <v:imagedata r:id="rId9" r:href="rId10"/>
          </v:shape>
        </w:pict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22146E" w:rsidRPr="00C83FCF" w:rsidRDefault="0022146E" w:rsidP="005A7F58">
      <w:pPr>
        <w:jc w:val="center"/>
      </w:pPr>
    </w:p>
    <w:p w:rsidR="00BB451A" w:rsidRDefault="003D46B7" w:rsidP="00BB451A">
      <w:pPr>
        <w:pStyle w:val="4"/>
        <w:numPr>
          <w:ilvl w:val="0"/>
          <w:numId w:val="17"/>
        </w:numPr>
      </w:pPr>
      <w:r>
        <w:rPr>
          <w:rFonts w:hint="eastAsia"/>
        </w:rPr>
        <w:t>1</w:t>
      </w:r>
      <w:r>
        <w:rPr>
          <w:rFonts w:hint="eastAsia"/>
        </w:rPr>
        <w:t>层数据流图</w:t>
      </w:r>
    </w:p>
    <w:p w:rsidR="00417788" w:rsidRPr="00417788" w:rsidRDefault="00417788" w:rsidP="00417788">
      <w:r>
        <w:rPr>
          <w:rFonts w:hint="eastAsia"/>
        </w:rPr>
        <w:t>（1）</w:t>
      </w:r>
      <w:r>
        <w:t>处理申请数据流图</w:t>
      </w:r>
    </w:p>
    <w:p w:rsidR="00E4740C" w:rsidRPr="00E4740C" w:rsidRDefault="00E4740C" w:rsidP="00E4740C">
      <w:pPr>
        <w:jc w:val="center"/>
      </w:pPr>
      <w:r w:rsidRPr="00E4740C">
        <w:fldChar w:fldCharType="begin"/>
      </w:r>
      <w:r w:rsidRPr="00E4740C">
        <w:instrText xml:space="preserve"> INCLUDEPICTURE "C:\\Users\\forever\\Documents\\Tencent Files\\312796813\\Image\\C2C\\R1TVGP7[DZK3B)}9$31)LHV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R1TVGP7[DZK3B)}9$31)LHV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R1TVGP7[DZK3B)}9$31)LHV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</w:instrText>
      </w:r>
      <w:r w:rsidR="002F1F2E">
        <w:instrText>INCLUDEPICTURE  "C:\\Users\\Tencent Files\\312796813\\Image\\C2C\\R1TVGP7[DZK3B)}9$31)LHV.png" \* MERGEFORM</w:instrText>
      </w:r>
      <w:r w:rsidR="002F1F2E">
        <w:instrText>ATINET</w:instrText>
      </w:r>
      <w:r w:rsidR="002F1F2E">
        <w:instrText xml:space="preserve"> </w:instrText>
      </w:r>
      <w:r w:rsidR="002F1F2E">
        <w:fldChar w:fldCharType="separate"/>
      </w:r>
      <w:r w:rsidR="00D025FD">
        <w:pict>
          <v:shape id="_x0000_i1026" type="#_x0000_t75" alt="" style="width:434.25pt;height:159.75pt">
            <v:imagedata r:id="rId11" r:href="rId12"/>
          </v:shape>
        </w:pict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E4740C" w:rsidRDefault="00E4740C" w:rsidP="005A7F58">
      <w:pPr>
        <w:jc w:val="center"/>
      </w:pPr>
    </w:p>
    <w:p w:rsidR="005A7F58" w:rsidRDefault="005A7F58" w:rsidP="00BB451A"/>
    <w:p w:rsidR="005A7F58" w:rsidRDefault="00417788" w:rsidP="00BB451A">
      <w:r>
        <w:rPr>
          <w:rFonts w:hint="eastAsia"/>
        </w:rPr>
        <w:t>（2）供座位、讨论室处理数据流图</w:t>
      </w:r>
    </w:p>
    <w:p w:rsidR="00E4740C" w:rsidRPr="00E4740C" w:rsidRDefault="00E4740C" w:rsidP="00E4740C">
      <w:pPr>
        <w:jc w:val="center"/>
      </w:pPr>
      <w:r w:rsidRPr="00E4740C">
        <w:lastRenderedPageBreak/>
        <w:fldChar w:fldCharType="begin"/>
      </w:r>
      <w:r w:rsidRPr="00E4740C">
        <w:instrText xml:space="preserve"> INCLUDEPICTURE "C:\\Users\\forever\\Documents\\Tencent Files\\312796813\\Image\\C2C\\(}ZSF96}(_5RTPFW`O66UK7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(}ZSF96}(_5RTPFW`O66UK7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(}ZSF96}(_5RTPFW`O66UK7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</w:instrText>
      </w:r>
      <w:r w:rsidR="002F1F2E">
        <w:instrText>INCLUDEPICTURE  "C:\\Users\\Tencent Files\\312796813\\Image\\C2C\\(</w:instrText>
      </w:r>
      <w:r w:rsidR="002F1F2E">
        <w:instrText>}ZSF96}(_5RTPFW`O66UK7.png" \* MERGEFORMATINET</w:instrText>
      </w:r>
      <w:r w:rsidR="002F1F2E">
        <w:instrText xml:space="preserve"> </w:instrText>
      </w:r>
      <w:r w:rsidR="002F1F2E">
        <w:fldChar w:fldCharType="separate"/>
      </w:r>
      <w:r w:rsidR="00D025FD">
        <w:pict>
          <v:shape id="_x0000_i1027" type="#_x0000_t75" alt="" style="width:435pt;height:157.5pt">
            <v:imagedata r:id="rId13" r:href="rId14"/>
          </v:shape>
        </w:pict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417788" w:rsidRDefault="00417788" w:rsidP="005A7F58">
      <w:pPr>
        <w:jc w:val="center"/>
      </w:pPr>
    </w:p>
    <w:p w:rsidR="00DE0982" w:rsidRDefault="00417788" w:rsidP="003432EB">
      <w:pPr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预约</w:t>
      </w:r>
      <w:r>
        <w:t>统计数据流图</w:t>
      </w:r>
    </w:p>
    <w:p w:rsidR="003432EB" w:rsidRPr="003432EB" w:rsidRDefault="003432EB" w:rsidP="003432EB">
      <w:r w:rsidRPr="003432EB">
        <w:fldChar w:fldCharType="begin"/>
      </w:r>
      <w:r w:rsidRPr="003432EB">
        <w:instrText xml:space="preserve"> INCLUDEPICTURE "C:\\Users\\forever\\AppData\\Roaming\\Tencent\\Users\\312796813\\QQ\\WinTemp\\RichOle\\142JD[RZ(PX]QODXWK1_{]M.png" \* MERGEFORMATINET </w:instrText>
      </w:r>
      <w:r w:rsidRPr="003432EB">
        <w:fldChar w:fldCharType="separate"/>
      </w:r>
      <w:r w:rsidRPr="003432EB">
        <w:pict>
          <v:shape id="_x0000_i1034" type="#_x0000_t75" alt="" style="width:417pt;height:177.75pt">
            <v:imagedata r:id="rId15" r:href="rId16"/>
          </v:shape>
        </w:pict>
      </w:r>
      <w:r w:rsidRPr="003432EB">
        <w:fldChar w:fldCharType="end"/>
      </w:r>
    </w:p>
    <w:p w:rsidR="003432EB" w:rsidRPr="00052815" w:rsidRDefault="003432EB" w:rsidP="00A941FF">
      <w:pPr>
        <w:jc w:val="center"/>
      </w:pPr>
    </w:p>
    <w:p w:rsidR="00263FB7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3" w:name="_Toc464776000"/>
      <w:r w:rsidRPr="00AC7CDB">
        <w:rPr>
          <w:rFonts w:hint="eastAsia"/>
          <w:sz w:val="30"/>
          <w:szCs w:val="30"/>
        </w:rPr>
        <w:t>数据元素表</w:t>
      </w:r>
      <w:bookmarkStart w:id="4" w:name="_GoBack"/>
      <w:bookmarkEnd w:id="3"/>
      <w:bookmarkEnd w:id="4"/>
    </w:p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项</w:t>
      </w:r>
    </w:p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866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 w:rsidRPr="00866506">
              <w:rPr>
                <w:rFonts w:hint="eastAsia"/>
                <w:b w:val="0"/>
              </w:rPr>
              <w:t>E1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_sex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4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psw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5</w:t>
            </w:r>
          </w:p>
        </w:tc>
        <w:tc>
          <w:tcPr>
            <w:tcW w:w="1659" w:type="dxa"/>
          </w:tcPr>
          <w:p w:rsidR="00866506" w:rsidRPr="00866506" w:rsidRDefault="00A75843" w:rsidP="00A75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pho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6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dep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系号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7</w:t>
            </w:r>
          </w:p>
        </w:tc>
        <w:tc>
          <w:tcPr>
            <w:tcW w:w="1659" w:type="dxa"/>
          </w:tcPr>
          <w:p w:rsidR="00866506" w:rsidRPr="00866506" w:rsidRDefault="00A75843" w:rsidP="00A75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exp</w:t>
            </w:r>
          </w:p>
        </w:tc>
        <w:tc>
          <w:tcPr>
            <w:tcW w:w="1659" w:type="dxa"/>
          </w:tcPr>
          <w:p w:rsidR="00866506" w:rsidRPr="00866506" w:rsidRDefault="00A75843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 w:rsidR="00A632CB"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866506" w:rsidRPr="00866506" w:rsidRDefault="00BE4F22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身份有效期</w:t>
            </w:r>
          </w:p>
        </w:tc>
      </w:tr>
    </w:tbl>
    <w:p w:rsidR="00D821E5" w:rsidRPr="00866506" w:rsidRDefault="00D821E5" w:rsidP="00D821E5"/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lastRenderedPageBreak/>
        <w:t>本校团体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8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  <w:r w:rsidR="00866506">
              <w:t>_id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9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  <w:r>
              <w:rPr>
                <w:rFonts w:hint="eastAsia"/>
              </w:rPr>
              <w:t>_pr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性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0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_psw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1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_ph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2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am_cre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立时间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3</w:t>
            </w:r>
          </w:p>
        </w:tc>
        <w:tc>
          <w:tcPr>
            <w:tcW w:w="1659" w:type="dxa"/>
          </w:tcPr>
          <w:p w:rsidR="00866506" w:rsidRPr="00866506" w:rsidRDefault="00866506" w:rsidP="002A3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2A3108">
              <w:t>taff</w:t>
            </w:r>
            <w:r>
              <w:t>_id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工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4</w:t>
            </w:r>
          </w:p>
        </w:tc>
        <w:tc>
          <w:tcPr>
            <w:tcW w:w="1659" w:type="dxa"/>
          </w:tcPr>
          <w:p w:rsidR="00866506" w:rsidRPr="00866506" w:rsidRDefault="00866506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</w:t>
            </w:r>
            <w:r w:rsidR="002A3108">
              <w:t>aff</w:t>
            </w:r>
            <w:r>
              <w:rPr>
                <w:rFonts w:hint="eastAsia"/>
              </w:rPr>
              <w:t>_name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5</w:t>
            </w:r>
          </w:p>
        </w:tc>
        <w:tc>
          <w:tcPr>
            <w:tcW w:w="1659" w:type="dxa"/>
          </w:tcPr>
          <w:p w:rsid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</w:t>
            </w:r>
            <w:r>
              <w:t>ff_sex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6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_psw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7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ff_ph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2A310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A3108" w:rsidRPr="00866506" w:rsidRDefault="002A3108" w:rsidP="002A310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8</w:t>
            </w:r>
          </w:p>
        </w:tc>
        <w:tc>
          <w:tcPr>
            <w:tcW w:w="1659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_</w:t>
            </w:r>
            <w:r>
              <w:t>exp</w:t>
            </w:r>
          </w:p>
        </w:tc>
        <w:tc>
          <w:tcPr>
            <w:tcW w:w="1659" w:type="dxa"/>
          </w:tcPr>
          <w:p w:rsidR="002A3108" w:rsidRPr="00866506" w:rsidRDefault="00A632CB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身份有效期</w:t>
            </w:r>
          </w:p>
        </w:tc>
      </w:tr>
    </w:tbl>
    <w:p w:rsidR="00866506" w:rsidRDefault="00866506" w:rsidP="00866506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单人座位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491338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</w:t>
            </w:r>
            <w:r w:rsidR="00491338">
              <w:t>_id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49133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0</w:t>
            </w:r>
          </w:p>
        </w:tc>
        <w:tc>
          <w:tcPr>
            <w:tcW w:w="1659" w:type="dxa"/>
          </w:tcPr>
          <w:p w:rsidR="00491338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at_sta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</w:tbl>
    <w:p w:rsidR="00491338" w:rsidRPr="00E1685D" w:rsidRDefault="00491338" w:rsidP="00491338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="00491338">
              <w:t>_id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49133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2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_sta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3</w:t>
            </w:r>
          </w:p>
        </w:tc>
        <w:tc>
          <w:tcPr>
            <w:tcW w:w="1659" w:type="dxa"/>
          </w:tcPr>
          <w:p w:rsid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_sch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491338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表</w:t>
            </w:r>
          </w:p>
        </w:tc>
      </w:tr>
    </w:tbl>
    <w:p w:rsidR="00491338" w:rsidRPr="00D07BE5" w:rsidRDefault="00491338" w:rsidP="00491338"/>
    <w:p w:rsidR="00491338" w:rsidRPr="00866506" w:rsidRDefault="00491338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违约记录</w:t>
      </w:r>
      <w:r w:rsidR="00491338">
        <w:rPr>
          <w:rFonts w:hint="eastAsia"/>
          <w:sz w:val="24"/>
          <w:szCs w:val="24"/>
        </w:rPr>
        <w:t>表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49133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E24</w:t>
            </w:r>
          </w:p>
        </w:tc>
        <w:tc>
          <w:tcPr>
            <w:tcW w:w="1659" w:type="dxa"/>
          </w:tcPr>
          <w:p w:rsidR="00491338" w:rsidRPr="00866506" w:rsidRDefault="008442DE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_rec</w:t>
            </w:r>
          </w:p>
        </w:tc>
        <w:tc>
          <w:tcPr>
            <w:tcW w:w="1659" w:type="dxa"/>
          </w:tcPr>
          <w:p w:rsidR="00491338" w:rsidRPr="00866506" w:rsidRDefault="00A632CB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491338" w:rsidRPr="00866506" w:rsidRDefault="00A632CB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491338" w:rsidRPr="00866506" w:rsidRDefault="00D061EF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</w:t>
            </w:r>
            <w:r w:rsidR="00491338">
              <w:rPr>
                <w:rFonts w:hint="eastAsia"/>
              </w:rPr>
              <w:t>记录编号</w:t>
            </w:r>
          </w:p>
        </w:tc>
      </w:tr>
      <w:tr w:rsidR="00491338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491338" w:rsidRDefault="00491338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A632CB">
              <w:rPr>
                <w:rFonts w:asciiTheme="minorEastAsia" w:eastAsiaTheme="minorEastAsia" w:hAnsiTheme="minorEastAsia"/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491338" w:rsidRPr="00491338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号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491338" w:rsidRDefault="00491338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A632CB">
              <w:rPr>
                <w:rFonts w:asciiTheme="minorEastAsia" w:eastAsiaTheme="minorEastAsia" w:hAnsiTheme="minorEastAsia"/>
                <w:b w:val="0"/>
              </w:rPr>
              <w:t>8</w:t>
            </w:r>
          </w:p>
        </w:tc>
        <w:tc>
          <w:tcPr>
            <w:tcW w:w="1659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866506" w:rsidRPr="00491338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团体编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1522A8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5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_time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时间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26</w:t>
            </w:r>
          </w:p>
        </w:tc>
        <w:tc>
          <w:tcPr>
            <w:tcW w:w="1659" w:type="dxa"/>
          </w:tcPr>
          <w:p w:rsid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re_rea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理由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进出控制系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7055E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87055E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D025FD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025FD" w:rsidRPr="00D025FD" w:rsidRDefault="00D025FD" w:rsidP="00A632CB">
            <w:pPr>
              <w:jc w:val="center"/>
              <w:rPr>
                <w:rFonts w:asciiTheme="minorEastAsia" w:eastAsiaTheme="minorEastAsia" w:hAnsiTheme="minorEastAsia" w:hint="eastAsia"/>
                <w:b w:val="0"/>
              </w:rPr>
            </w:pPr>
            <w:r w:rsidRPr="00D025FD">
              <w:rPr>
                <w:rFonts w:asciiTheme="minorEastAsia" w:eastAsiaTheme="minorEastAsia" w:hAnsiTheme="minorEastAsia" w:hint="eastAsia"/>
                <w:b w:val="0"/>
              </w:rPr>
              <w:t>E27</w:t>
            </w:r>
          </w:p>
        </w:tc>
        <w:tc>
          <w:tcPr>
            <w:tcW w:w="1659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in</w:t>
            </w:r>
            <w:r w:rsidRPr="00D025FD">
              <w:rPr>
                <w:rFonts w:asciiTheme="minorEastAsia" w:eastAsiaTheme="minorEastAsia" w:hAnsiTheme="minorEastAsia"/>
              </w:rPr>
              <w:t>out_rec</w:t>
            </w:r>
          </w:p>
        </w:tc>
        <w:tc>
          <w:tcPr>
            <w:tcW w:w="1659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064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进出记录编号</w:t>
            </w:r>
          </w:p>
        </w:tc>
      </w:tr>
      <w:tr w:rsidR="0087055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B577E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D025FD">
              <w:rPr>
                <w:rFonts w:hint="eastAsia"/>
                <w:b w:val="0"/>
              </w:rPr>
              <w:t>8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c</w:t>
            </w:r>
            <w:r w:rsidR="0087055E">
              <w:t>_id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7055E" w:rsidRPr="00866506" w:rsidRDefault="0087055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器编号</w:t>
            </w:r>
          </w:p>
        </w:tc>
      </w:tr>
      <w:tr w:rsidR="00A632C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A632CB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A632C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Pr="00866506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9</w:t>
            </w:r>
          </w:p>
        </w:tc>
        <w:tc>
          <w:tcPr>
            <w:tcW w:w="1659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_time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E2B">
              <w:rPr>
                <w:rFonts w:hint="eastAsia"/>
              </w:rPr>
              <w:t>dat</w:t>
            </w:r>
            <w:r w:rsidRPr="00113E2B">
              <w:t>e</w:t>
            </w:r>
            <w:r w:rsidRPr="00113E2B"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时间</w:t>
            </w:r>
          </w:p>
        </w:tc>
      </w:tr>
      <w:tr w:rsidR="00A632CB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30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_time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E2B">
              <w:rPr>
                <w:rFonts w:hint="eastAsia"/>
              </w:rPr>
              <w:t>dat</w:t>
            </w:r>
            <w:r w:rsidRPr="00113E2B">
              <w:t>e</w:t>
            </w:r>
            <w:r w:rsidRPr="00113E2B"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A632CB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离开时间</w:t>
            </w:r>
          </w:p>
        </w:tc>
      </w:tr>
    </w:tbl>
    <w:p w:rsidR="0087055E" w:rsidRDefault="0087055E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座位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6B6BF7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Pr="006B6BF7" w:rsidRDefault="008442DE" w:rsidP="006B6BF7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D025FD">
              <w:rPr>
                <w:rFonts w:asciiTheme="minorEastAsia" w:eastAsiaTheme="minorEastAsia" w:hAnsiTheme="minorEastAsia"/>
                <w:b w:val="0"/>
              </w:rPr>
              <w:t>31</w:t>
            </w:r>
          </w:p>
        </w:tc>
        <w:tc>
          <w:tcPr>
            <w:tcW w:w="1659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预约记录编号</w:t>
            </w:r>
          </w:p>
        </w:tc>
      </w:tr>
      <w:tr w:rsidR="008442D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Pr="00866506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_id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55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6B6BF7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2</w:t>
            </w:r>
          </w:p>
        </w:tc>
        <w:tc>
          <w:tcPr>
            <w:tcW w:w="1659" w:type="dxa"/>
          </w:tcPr>
          <w:p w:rsidR="002131AB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_time</w:t>
            </w:r>
          </w:p>
        </w:tc>
        <w:tc>
          <w:tcPr>
            <w:tcW w:w="1659" w:type="dxa"/>
          </w:tcPr>
          <w:p w:rsidR="002131AB" w:rsidRPr="00866506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55" w:type="dxa"/>
          </w:tcPr>
          <w:p w:rsidR="002131AB" w:rsidRPr="00866506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位时间</w:t>
            </w:r>
          </w:p>
        </w:tc>
      </w:tr>
    </w:tbl>
    <w:p w:rsidR="002131AB" w:rsidRPr="002131AB" w:rsidRDefault="002131AB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1</w:t>
            </w:r>
          </w:p>
        </w:tc>
        <w:tc>
          <w:tcPr>
            <w:tcW w:w="1659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记录编号</w:t>
            </w:r>
          </w:p>
        </w:tc>
      </w:tr>
      <w:tr w:rsidR="008442D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Pr="00866506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>
              <w:t>_id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6B6BF7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3</w:t>
            </w:r>
          </w:p>
        </w:tc>
        <w:tc>
          <w:tcPr>
            <w:tcW w:w="1659" w:type="dxa"/>
          </w:tcPr>
          <w:p w:rsidR="002131AB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</w:t>
            </w:r>
            <w:r>
              <w:t>rt</w:t>
            </w:r>
            <w:r>
              <w:rPr>
                <w:rFonts w:hint="eastAsia"/>
              </w:rPr>
              <w:t>_time</w:t>
            </w:r>
          </w:p>
        </w:tc>
        <w:tc>
          <w:tcPr>
            <w:tcW w:w="1659" w:type="dxa"/>
          </w:tcPr>
          <w:p w:rsidR="002131AB" w:rsidRPr="00866506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55" w:type="dxa"/>
          </w:tcPr>
          <w:p w:rsidR="002131AB" w:rsidRPr="00866506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2131A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4</w:t>
            </w:r>
          </w:p>
        </w:tc>
        <w:tc>
          <w:tcPr>
            <w:tcW w:w="1659" w:type="dxa"/>
          </w:tcPr>
          <w:p w:rsidR="002131AB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uration</w:t>
            </w:r>
          </w:p>
        </w:tc>
        <w:tc>
          <w:tcPr>
            <w:tcW w:w="1659" w:type="dxa"/>
          </w:tcPr>
          <w:p w:rsidR="002131AB" w:rsidRPr="00866506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2131AB" w:rsidRPr="00866506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时长</w:t>
            </w:r>
          </w:p>
        </w:tc>
      </w:tr>
    </w:tbl>
    <w:p w:rsidR="002131AB" w:rsidRDefault="002131AB" w:rsidP="0087055E"/>
    <w:p w:rsidR="00B422A4" w:rsidRDefault="00B422A4" w:rsidP="00B422A4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统计表</w:t>
      </w:r>
      <w:r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B422A4" w:rsidTr="00CB4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866506" w:rsidRDefault="00B422A4" w:rsidP="00CB4AA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B422A4" w:rsidRPr="00866506" w:rsidRDefault="00B422A4" w:rsidP="00CB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B422A4" w:rsidRPr="00866506" w:rsidRDefault="00B422A4" w:rsidP="00CB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B422A4" w:rsidRPr="00866506" w:rsidRDefault="00B422A4" w:rsidP="00CB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B422A4" w:rsidRPr="00866506" w:rsidRDefault="00B422A4" w:rsidP="00CB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B422A4" w:rsidRPr="00866506" w:rsidTr="00CB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CB4AA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31</w:t>
            </w:r>
          </w:p>
        </w:tc>
        <w:tc>
          <w:tcPr>
            <w:tcW w:w="1659" w:type="dxa"/>
          </w:tcPr>
          <w:p w:rsidR="00B422A4" w:rsidRPr="006B6BF7" w:rsidRDefault="00B422A4" w:rsidP="00CB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B422A4" w:rsidRPr="006B6BF7" w:rsidRDefault="00B422A4" w:rsidP="00CB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B422A4" w:rsidRPr="006B6BF7" w:rsidRDefault="00B422A4" w:rsidP="00CB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B422A4" w:rsidRDefault="00B422A4" w:rsidP="00CB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记录编号</w:t>
            </w:r>
          </w:p>
        </w:tc>
      </w:tr>
      <w:tr w:rsidR="00B422A4" w:rsidRPr="00866506" w:rsidTr="00CB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866506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4</w:t>
            </w:r>
          </w:p>
        </w:tc>
        <w:tc>
          <w:tcPr>
            <w:tcW w:w="1659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_rec</w:t>
            </w:r>
          </w:p>
        </w:tc>
        <w:tc>
          <w:tcPr>
            <w:tcW w:w="1659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记录编号</w:t>
            </w:r>
          </w:p>
        </w:tc>
      </w:tr>
      <w:tr w:rsidR="00B422A4" w:rsidRPr="00866506" w:rsidTr="00CB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D025FD" w:rsidRDefault="00B422A4" w:rsidP="00B422A4">
            <w:pPr>
              <w:jc w:val="center"/>
              <w:rPr>
                <w:rFonts w:asciiTheme="minorEastAsia" w:eastAsiaTheme="minorEastAsia" w:hAnsiTheme="minorEastAsia" w:hint="eastAsia"/>
                <w:b w:val="0"/>
              </w:rPr>
            </w:pPr>
            <w:r w:rsidRPr="00D025FD">
              <w:rPr>
                <w:rFonts w:asciiTheme="minorEastAsia" w:eastAsiaTheme="minorEastAsia" w:hAnsiTheme="minorEastAsia" w:hint="eastAsia"/>
                <w:b w:val="0"/>
              </w:rPr>
              <w:lastRenderedPageBreak/>
              <w:t>E27</w:t>
            </w:r>
          </w:p>
        </w:tc>
        <w:tc>
          <w:tcPr>
            <w:tcW w:w="1659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in</w:t>
            </w:r>
            <w:r w:rsidRPr="00D025FD">
              <w:rPr>
                <w:rFonts w:asciiTheme="minorEastAsia" w:eastAsiaTheme="minorEastAsia" w:hAnsiTheme="minorEastAsia"/>
              </w:rPr>
              <w:t>out_rec</w:t>
            </w:r>
          </w:p>
        </w:tc>
        <w:tc>
          <w:tcPr>
            <w:tcW w:w="1659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064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进出记录编号</w:t>
            </w:r>
          </w:p>
        </w:tc>
      </w:tr>
      <w:tr w:rsidR="00B422A4" w:rsidRPr="00866506" w:rsidTr="00CB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B422A4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B422A4" w:rsidRPr="00866506" w:rsidTr="00CB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B422A4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</w:tbl>
    <w:p w:rsidR="002131AB" w:rsidRPr="00B422A4" w:rsidRDefault="002131AB" w:rsidP="0087055E"/>
    <w:p w:rsidR="002131AB" w:rsidRPr="004528C9" w:rsidRDefault="002131AB" w:rsidP="0087055E"/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结构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339"/>
      </w:tblGrid>
      <w:tr w:rsidR="000D15D3" w:rsidTr="0015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/>
              </w:rPr>
              <w:t>数据结构名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/>
              </w:rPr>
              <w:t>所用数据项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 w:rsidRPr="000D15D3">
              <w:rPr>
                <w:b w:val="0"/>
              </w:rPr>
              <w:t>T1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校学生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-E7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 w:rsidRPr="000D15D3">
              <w:rPr>
                <w:rFonts w:hint="eastAsia"/>
                <w:b w:val="0"/>
              </w:rPr>
              <w:t>T2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本校团体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8-E12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3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管理员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13-E18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4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人座位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19-</w:t>
            </w:r>
            <w:r>
              <w:t>E20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5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讨论室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21-E23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6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违约记录表</w:t>
            </w:r>
          </w:p>
        </w:tc>
        <w:tc>
          <w:tcPr>
            <w:tcW w:w="3339" w:type="dxa"/>
          </w:tcPr>
          <w:p w:rsidR="000D15D3" w:rsidRPr="000D15D3" w:rsidRDefault="00D025FD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24-E26</w:t>
            </w:r>
            <w:r w:rsidR="001522A8">
              <w:rPr>
                <w:rFonts w:hint="eastAsia"/>
              </w:rPr>
              <w:t>、E1、</w:t>
            </w:r>
            <w:r w:rsidR="001522A8">
              <w:t>E8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7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进出信息表</w:t>
            </w:r>
          </w:p>
        </w:tc>
        <w:tc>
          <w:tcPr>
            <w:tcW w:w="3339" w:type="dxa"/>
          </w:tcPr>
          <w:p w:rsidR="000D15D3" w:rsidRPr="000D15D3" w:rsidRDefault="002C2C0A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7</w:t>
            </w:r>
            <w:r w:rsidR="001522A8">
              <w:t>-E30</w:t>
            </w:r>
            <w:r w:rsidR="001522A8">
              <w:rPr>
                <w:rFonts w:hint="eastAsia"/>
              </w:rPr>
              <w:t>、E1、</w:t>
            </w:r>
            <w:r w:rsidR="001522A8">
              <w:t>E8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8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座位预约申请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1、</w:t>
            </w:r>
            <w:r>
              <w:t>E19</w:t>
            </w:r>
            <w:r>
              <w:rPr>
                <w:rFonts w:hint="eastAsia"/>
              </w:rPr>
              <w:t>、E31、</w:t>
            </w:r>
            <w:r>
              <w:t>E32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9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讨论室预约申请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8、E21、E31、E33、E34</w:t>
            </w:r>
          </w:p>
        </w:tc>
      </w:tr>
      <w:tr w:rsidR="007B0BD7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B0BD7" w:rsidRPr="007B0BD7" w:rsidRDefault="007B0BD7" w:rsidP="000D15D3">
            <w:pPr>
              <w:jc w:val="center"/>
              <w:rPr>
                <w:rFonts w:hint="eastAsia"/>
                <w:b w:val="0"/>
              </w:rPr>
            </w:pPr>
            <w:r w:rsidRPr="007B0BD7">
              <w:rPr>
                <w:rFonts w:hint="eastAsia"/>
                <w:b w:val="0"/>
              </w:rPr>
              <w:t>T</w:t>
            </w:r>
            <w:r w:rsidRPr="007B0BD7">
              <w:rPr>
                <w:b w:val="0"/>
              </w:rPr>
              <w:t>10</w:t>
            </w:r>
          </w:p>
        </w:tc>
        <w:tc>
          <w:tcPr>
            <w:tcW w:w="2835" w:type="dxa"/>
          </w:tcPr>
          <w:p w:rsidR="007B0BD7" w:rsidRPr="007B0BD7" w:rsidRDefault="007B0BD7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统计信息表</w:t>
            </w:r>
          </w:p>
        </w:tc>
        <w:tc>
          <w:tcPr>
            <w:tcW w:w="3339" w:type="dxa"/>
          </w:tcPr>
          <w:p w:rsidR="007B0BD7" w:rsidRPr="007B0BD7" w:rsidRDefault="007B0BD7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31、E24、E27、E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t>E8</w:t>
            </w:r>
          </w:p>
        </w:tc>
      </w:tr>
    </w:tbl>
    <w:p w:rsidR="00444E9D" w:rsidRPr="00444E9D" w:rsidRDefault="00444E9D" w:rsidP="00444E9D"/>
    <w:p w:rsidR="00263FB7" w:rsidRPr="000A385E" w:rsidRDefault="00263FB7" w:rsidP="00CB1995">
      <w:pPr>
        <w:pStyle w:val="2"/>
        <w:numPr>
          <w:ilvl w:val="0"/>
          <w:numId w:val="9"/>
        </w:numPr>
      </w:pPr>
      <w:bookmarkStart w:id="5" w:name="_Toc464776001"/>
      <w:r w:rsidRPr="000A385E">
        <w:rPr>
          <w:rFonts w:hint="eastAsia"/>
        </w:rPr>
        <w:lastRenderedPageBreak/>
        <w:t>数据库概念模式设计</w:t>
      </w:r>
      <w:bookmarkEnd w:id="5"/>
    </w:p>
    <w:p w:rsidR="00263FB7" w:rsidRDefault="00263FB7" w:rsidP="00CB1995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6" w:name="_Toc464776002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6"/>
    </w:p>
    <w:p w:rsidR="00DB394F" w:rsidRDefault="00CB1995" w:rsidP="00CB1995">
      <w:pPr>
        <w:pStyle w:val="4"/>
        <w:numPr>
          <w:ilvl w:val="0"/>
          <w:numId w:val="16"/>
        </w:numPr>
      </w:pPr>
      <w:r>
        <w:rPr>
          <w:rFonts w:hint="eastAsia"/>
        </w:rPr>
        <w:t>实体属性信息</w:t>
      </w:r>
    </w:p>
    <w:p w:rsidR="00CB1995" w:rsidRPr="008950E2" w:rsidRDefault="00CB1995" w:rsidP="008950E2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学生</w:t>
      </w:r>
      <w:r>
        <w:rPr>
          <w:rFonts w:hint="eastAsia"/>
          <w:sz w:val="24"/>
          <w:szCs w:val="24"/>
        </w:rPr>
        <w:t>：</w:t>
      </w:r>
      <w:r>
        <w:rPr>
          <w:noProof/>
          <w:sz w:val="24"/>
          <w:szCs w:val="24"/>
        </w:rPr>
        <w:drawing>
          <wp:inline distT="0" distB="0" distL="0" distR="0">
            <wp:extent cx="5274310" cy="1964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0E43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CB1995"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E" w:rsidRPr="001B7EC6" w:rsidRDefault="00CB1995" w:rsidP="001B7EC6">
      <w:pPr>
        <w:pStyle w:val="5"/>
        <w:rPr>
          <w:rFonts w:hint="eastAsia"/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进出控制系统：</w:t>
      </w:r>
    </w:p>
    <w:p w:rsidR="001B7EC6" w:rsidRPr="001B7EC6" w:rsidRDefault="001B7EC6" w:rsidP="001B7EC6">
      <w:r w:rsidRPr="001B7EC6">
        <w:fldChar w:fldCharType="begin"/>
      </w:r>
      <w:r w:rsidRPr="001B7EC6">
        <w:instrText xml:space="preserve"> INCLUDEPICTURE "C:\\Users\\forever\\AppData\\Roaming\\Tencent\\Users\\312796813\\QQ\\WinTemp\\RichOle\\RBA]7[G@M2WDQ7L}%U2D`77.png" \* MERGEFORMATINET </w:instrText>
      </w:r>
      <w:r w:rsidRPr="001B7EC6">
        <w:fldChar w:fldCharType="separate"/>
      </w:r>
      <w:r w:rsidRPr="001B7EC6">
        <w:pict>
          <v:shape id="_x0000_i1031" type="#_x0000_t75" alt="" style="width:390.75pt;height:165pt">
            <v:imagedata r:id="rId21" r:href="rId22"/>
          </v:shape>
        </w:pict>
      </w:r>
      <w:r w:rsidRPr="001B7EC6">
        <w:fldChar w:fldCharType="end"/>
      </w:r>
    </w:p>
    <w:p w:rsidR="001B7EC6" w:rsidRPr="00660F2E" w:rsidRDefault="001B7EC6" w:rsidP="00660F2E"/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660F2E" w:rsidRDefault="00660F2E" w:rsidP="008950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7917" cy="180609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0E85F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T9]YDZM]P`QIB2SHFD98XA5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T9]YDZM]P`QIB2SHFD98XA5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T9]YDZM]P`QIB2SHFD98XA5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T9]YDZM]P`QIB2SHFD98XA5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</w:instrText>
      </w:r>
      <w:r w:rsidR="002F1F2E">
        <w:instrText>INCLUDEPICTURE  "C:\\AppData\\Roaming\\Tencent\\User</w:instrText>
      </w:r>
      <w:r w:rsidR="002F1F2E">
        <w:instrText>s\\312796813\\QQ\\WinTemp\\RichOle\\T9]YDZM]P`QIB2SHFD98XA5.png" \* MERGEFORMATINET</w:instrText>
      </w:r>
      <w:r w:rsidR="002F1F2E">
        <w:instrText xml:space="preserve"> </w:instrText>
      </w:r>
      <w:r w:rsidR="002F1F2E">
        <w:fldChar w:fldCharType="separate"/>
      </w:r>
      <w:r w:rsidR="002F1F2E">
        <w:pict>
          <v:shape id="_x0000_i1028" type="#_x0000_t75" alt="" style="width:225.75pt;height:238.5pt">
            <v:imagedata r:id="rId25" r:href="rId26"/>
          </v:shape>
        </w:pict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C93621" w:rsidP="00C93621">
      <w:r>
        <w:rPr>
          <w:rFonts w:hint="eastAsia"/>
          <w:noProof/>
        </w:rPr>
        <w:drawing>
          <wp:inline distT="0" distB="0" distL="0" distR="0">
            <wp:extent cx="3307367" cy="343691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0CD7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Default="008950E2" w:rsidP="008950E2">
      <w:r w:rsidRPr="008950E2">
        <w:fldChar w:fldCharType="begin"/>
      </w:r>
      <w:r w:rsidRPr="008950E2">
        <w:instrText xml:space="preserve"> INCLUDEPICTURE "C:\\Users\\forever\\AppData\\Roaming\\Tencent\\Users\\312796813\\QQ\\WinTemp\\RichOle\\OOCA0SAW%$YF6@WV%]C{$MA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OOCA0SAW%$YF6@WV%]C{$MA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OOCA0SAW%$YF6@WV%]C{$MA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OOCA0SAW%$YF6@WV%]C{$MA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</w:instrText>
      </w:r>
      <w:r w:rsidR="002F1F2E">
        <w:instrText>INCLUDEPICTURE  "C:\\AppData\\Roaming\\Tencent\\Users\\312796813\\QQ\\WinTemp\\RichOle\\OOCA0SAW%$YF6@WV%]C{$MA.png" \* MERGEFORMATINET</w:instrText>
      </w:r>
      <w:r w:rsidR="002F1F2E">
        <w:instrText xml:space="preserve"> </w:instrText>
      </w:r>
      <w:r w:rsidR="002F1F2E">
        <w:fldChar w:fldCharType="separate"/>
      </w:r>
      <w:r w:rsidR="002F1F2E">
        <w:pict>
          <v:shape id="_x0000_i1029" type="#_x0000_t75" alt="" style="width:339pt;height:180pt">
            <v:imagedata r:id="rId28" r:href="rId29"/>
          </v:shape>
        </w:pict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0338A7" w:rsidRPr="000338A7" w:rsidRDefault="000338A7" w:rsidP="000338A7">
      <w:r w:rsidRPr="000338A7">
        <w:fldChar w:fldCharType="begin"/>
      </w:r>
      <w:r w:rsidRPr="000338A7">
        <w:instrText xml:space="preserve"> INCLUDEPICTURE "C:\\Users\\forever\\AppData\\Roaming\\Tencent\\Users\\312796813\\QQ\\WinTemp\\RichOle\\LNQPH[NISY%~HSI1G%TDO81.png" \* MERGEFORMATINET </w:instrText>
      </w:r>
      <w:r w:rsidRPr="000338A7">
        <w:fldChar w:fldCharType="separate"/>
      </w:r>
      <w:r w:rsidRPr="000338A7">
        <w:pict>
          <v:shape id="_x0000_i1033" type="#_x0000_t75" alt="" style="width:347.25pt;height:136.5pt">
            <v:imagedata r:id="rId30" r:href="rId31"/>
          </v:shape>
        </w:pict>
      </w:r>
      <w:r w:rsidRPr="000338A7">
        <w:fldChar w:fldCharType="end"/>
      </w:r>
    </w:p>
    <w:p w:rsidR="000338A7" w:rsidRPr="008950E2" w:rsidRDefault="000338A7" w:rsidP="008950E2"/>
    <w:p w:rsidR="00C93621" w:rsidRPr="001B7EC6" w:rsidRDefault="00C93621" w:rsidP="001B7EC6">
      <w:pPr>
        <w:pStyle w:val="5"/>
        <w:rPr>
          <w:rFonts w:hint="eastAsia"/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1B7EC6" w:rsidRPr="001B7EC6" w:rsidRDefault="001B7EC6" w:rsidP="001B7EC6">
      <w:r w:rsidRPr="001B7EC6">
        <w:fldChar w:fldCharType="begin"/>
      </w:r>
      <w:r w:rsidRPr="001B7EC6">
        <w:instrText xml:space="preserve"> INCLUDEPICTURE "C:\\Users\\forever\\AppData\\Roaming\\Tencent\\Users\\312796813\\QQ\\WinTemp\\RichOle\\1~}SG@YA{SKCA$N178KUOJU.png" \* MERGEFORMATINET </w:instrText>
      </w:r>
      <w:r w:rsidRPr="001B7EC6">
        <w:fldChar w:fldCharType="separate"/>
      </w:r>
      <w:r w:rsidRPr="001B7EC6">
        <w:pict>
          <v:shape id="_x0000_i1032" type="#_x0000_t75" alt="" style="width:311.25pt;height:138pt">
            <v:imagedata r:id="rId32" r:href="rId33"/>
          </v:shape>
        </w:pict>
      </w:r>
      <w:r w:rsidRPr="001B7EC6">
        <w:fldChar w:fldCharType="end"/>
      </w:r>
    </w:p>
    <w:p w:rsidR="001B7EC6" w:rsidRDefault="001B7EC6" w:rsidP="00660F2E"/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进出控制系统有关：</w:t>
      </w:r>
    </w:p>
    <w:p w:rsidR="005E13AC" w:rsidRPr="005E13AC" w:rsidRDefault="00185A9C" w:rsidP="005E13AC">
      <w:r>
        <w:rPr>
          <w:noProof/>
        </w:rPr>
        <w:drawing>
          <wp:inline distT="0" distB="0" distL="0" distR="0">
            <wp:extent cx="4641504" cy="21145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50A0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77" cy="21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7" w:name="_Toc464776003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7"/>
    </w:p>
    <w:p w:rsidR="008950E2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V[]6)7L{D`67A)3NO`U$D69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V[]6)7L{D`67A)3NO`U$D69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V[]6)7L{D`67A)3NO`U$D69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V[]6)7L{D`67A)3NO`U$D69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</w:instrText>
      </w:r>
      <w:r w:rsidR="002F1F2E">
        <w:instrText>INCLUDEPICTURE  "C:\\AppData\\Roaming\\Tencent\\User</w:instrText>
      </w:r>
      <w:r w:rsidR="002F1F2E">
        <w:instrText>s\\312796813\\QQ\\WinTemp\\RichOle\\V[]6)7L{D`67A)3NO`U$D69.png" \* MERGEFORMATINET</w:instrText>
      </w:r>
      <w:r w:rsidR="002F1F2E">
        <w:instrText xml:space="preserve"> </w:instrText>
      </w:r>
      <w:r w:rsidR="002F1F2E">
        <w:fldChar w:fldCharType="separate"/>
      </w:r>
      <w:r w:rsidR="00D025FD">
        <w:pict>
          <v:shape id="_x0000_i1030" type="#_x0000_t75" alt="" style="width:452.25pt;height:318.75pt">
            <v:imagedata r:id="rId35" r:href="rId36"/>
          </v:shape>
        </w:pict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263FB7" w:rsidRPr="00E20ED2" w:rsidRDefault="00263FB7" w:rsidP="00CB1995">
      <w:pPr>
        <w:rPr>
          <w:b/>
          <w:sz w:val="30"/>
          <w:szCs w:val="30"/>
        </w:rPr>
      </w:pPr>
    </w:p>
    <w:p w:rsidR="00263FB7" w:rsidRPr="00E20ED2" w:rsidRDefault="00263FB7" w:rsidP="00CB1995">
      <w:pPr>
        <w:pStyle w:val="2"/>
        <w:numPr>
          <w:ilvl w:val="0"/>
          <w:numId w:val="9"/>
        </w:numPr>
      </w:pPr>
      <w:bookmarkStart w:id="8" w:name="_Toc464776004"/>
      <w:r w:rsidRPr="00E20ED2">
        <w:rPr>
          <w:rFonts w:hint="eastAsia"/>
        </w:rPr>
        <w:lastRenderedPageBreak/>
        <w:t>数据库逻辑模式设计</w:t>
      </w:r>
      <w:bookmarkEnd w:id="8"/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9" w:name="_Toc464776005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9"/>
    </w:p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实体相关的关系模式</w:t>
      </w:r>
    </w:p>
    <w:p w:rsidR="000A385E" w:rsidRDefault="00D35E3F" w:rsidP="00CB1995">
      <w:r>
        <w:t>本校学生</w:t>
      </w:r>
      <w:r>
        <w:rPr>
          <w:rFonts w:hint="eastAsia"/>
        </w:rPr>
        <w:t>（</w:t>
      </w:r>
      <w:r w:rsidRPr="00D35E3F">
        <w:rPr>
          <w:rFonts w:hint="eastAsia"/>
          <w:u w:val="single"/>
        </w:rPr>
        <w:t>学号</w:t>
      </w:r>
      <w:r>
        <w:rPr>
          <w:rFonts w:hint="eastAsia"/>
        </w:rPr>
        <w:t>，姓名，性别，登录密码，联系电话，系号，学生身份有效期）</w:t>
      </w:r>
    </w:p>
    <w:p w:rsidR="00D35E3F" w:rsidRDefault="00D35E3F" w:rsidP="00CB1995">
      <w:r>
        <w:t>本校团体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团体编号</w:t>
      </w:r>
      <w:r>
        <w:rPr>
          <w:rFonts w:hint="eastAsia"/>
        </w:rPr>
        <w:t>，团体性质，登录密码，联系电话，成立时间）</w:t>
      </w:r>
    </w:p>
    <w:p w:rsidR="00D35E3F" w:rsidRDefault="00D35E3F" w:rsidP="00CB1995">
      <w:r>
        <w:t>管理员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管理员工号</w:t>
      </w:r>
      <w:r>
        <w:rPr>
          <w:rFonts w:hint="eastAsia"/>
        </w:rPr>
        <w:t>，姓名，性别，登录密码，联系电话，管理员身份有效期）</w:t>
      </w:r>
    </w:p>
    <w:p w:rsidR="00D35E3F" w:rsidRDefault="00D35E3F" w:rsidP="00CB1995">
      <w:r>
        <w:t>单人座位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座位编号</w:t>
      </w:r>
      <w:r>
        <w:rPr>
          <w:rFonts w:hint="eastAsia"/>
        </w:rPr>
        <w:t>，当前状态）</w:t>
      </w:r>
    </w:p>
    <w:p w:rsidR="00D35E3F" w:rsidRDefault="00D35E3F" w:rsidP="00CB1995">
      <w:r>
        <w:t>讨论室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房间号</w:t>
      </w:r>
      <w:r>
        <w:rPr>
          <w:rFonts w:hint="eastAsia"/>
        </w:rPr>
        <w:t>，当前状态，时间表）</w:t>
      </w:r>
    </w:p>
    <w:p w:rsidR="00D35E3F" w:rsidRPr="000A385E" w:rsidRDefault="00D35E3F" w:rsidP="00CB1995"/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联系相关的关系模式</w:t>
      </w:r>
    </w:p>
    <w:p w:rsidR="00D35E3F" w:rsidRDefault="00D35E3F" w:rsidP="00CB1995">
      <w:r>
        <w:t>违约记录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违约记录编号</w:t>
      </w:r>
      <w:r>
        <w:rPr>
          <w:rFonts w:hint="eastAsia"/>
        </w:rPr>
        <w:t>，</w:t>
      </w:r>
      <w:r w:rsidR="0067720A">
        <w:rPr>
          <w:rFonts w:hint="eastAsia"/>
        </w:rPr>
        <w:t>学号，团体编号，违约时间，违约理由</w:t>
      </w:r>
      <w:r>
        <w:rPr>
          <w:rFonts w:hint="eastAsia"/>
        </w:rPr>
        <w:t>）</w:t>
      </w:r>
    </w:p>
    <w:p w:rsidR="0067720A" w:rsidRDefault="0067720A" w:rsidP="00CB1995">
      <w:r>
        <w:t>进出信息记录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机器编号</w:t>
      </w:r>
      <w:r>
        <w:rPr>
          <w:rFonts w:hint="eastAsia"/>
        </w:rPr>
        <w:t>，学号，团体编号，进入时间，离开时间）</w:t>
      </w:r>
    </w:p>
    <w:p w:rsidR="000A385E" w:rsidRDefault="00D35E3F" w:rsidP="00CB1995">
      <w:r>
        <w:t>座位预约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预约记录编号</w:t>
      </w:r>
      <w:r>
        <w:rPr>
          <w:rFonts w:hint="eastAsia"/>
        </w:rPr>
        <w:t>，学号，座位编号，到位时间）</w:t>
      </w:r>
    </w:p>
    <w:p w:rsidR="00D35E3F" w:rsidRPr="000A385E" w:rsidRDefault="00D35E3F" w:rsidP="00CB1995">
      <w:r>
        <w:t>讨论室预约</w:t>
      </w:r>
      <w:r>
        <w:rPr>
          <w:rFonts w:hint="eastAsia"/>
        </w:rPr>
        <w:t>（</w:t>
      </w:r>
      <w:r w:rsidRPr="0067720A">
        <w:rPr>
          <w:rFonts w:hint="eastAsia"/>
          <w:u w:val="single"/>
        </w:rPr>
        <w:t>预约记录编号</w:t>
      </w:r>
      <w:r>
        <w:rPr>
          <w:rFonts w:hint="eastAsia"/>
        </w:rPr>
        <w:t>，团体编号，房间号，开始时间，预约时长）</w:t>
      </w:r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0" w:name="_Toc464776006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10"/>
    </w:p>
    <w:p w:rsidR="00F20201" w:rsidRDefault="00F20201" w:rsidP="00F20201">
      <w:r>
        <w:t>本校学生</w:t>
      </w:r>
      <w:r>
        <w:rPr>
          <w:rFonts w:hint="eastAsia"/>
        </w:rPr>
        <w:t>（</w:t>
      </w:r>
      <w:r w:rsidRPr="00F20201">
        <w:rPr>
          <w:rFonts w:hint="eastAsia"/>
          <w:u w:val="single"/>
        </w:rPr>
        <w:t>学号</w:t>
      </w:r>
      <w:r>
        <w:rPr>
          <w:rFonts w:hint="eastAsia"/>
        </w:rPr>
        <w:t>，姓名，性别，登录密码，联系电话，系号，学生身份有效期）</w:t>
      </w:r>
    </w:p>
    <w:p w:rsidR="00F20201" w:rsidRDefault="00F20201" w:rsidP="00F20201">
      <w:r>
        <w:rPr>
          <w:rFonts w:hint="eastAsia"/>
        </w:rPr>
        <w:t>码：学号，联系电话</w:t>
      </w:r>
    </w:p>
    <w:p w:rsidR="00F20201" w:rsidRDefault="00F20201" w:rsidP="00F20201">
      <w:r>
        <w:t>主码</w:t>
      </w:r>
      <w:r>
        <w:rPr>
          <w:rFonts w:hint="eastAsia"/>
        </w:rPr>
        <w:t>：</w:t>
      </w:r>
      <w:r>
        <w:t>学号</w:t>
      </w:r>
    </w:p>
    <w:p w:rsidR="00F20201" w:rsidRDefault="00F20201" w:rsidP="00F20201">
      <w:r>
        <w:t>主属性</w:t>
      </w:r>
      <w:r>
        <w:rPr>
          <w:rFonts w:hint="eastAsia"/>
        </w:rPr>
        <w:t>：{学号，联系电话}</w:t>
      </w:r>
    </w:p>
    <w:p w:rsidR="00F20201" w:rsidRDefault="00F20201" w:rsidP="00F20201">
      <w:r>
        <w:t>非主属性</w:t>
      </w:r>
      <w:r>
        <w:rPr>
          <w:rFonts w:hint="eastAsia"/>
        </w:rPr>
        <w:t>：{姓名，性别，登录密码，系号，学生身份有效期}</w:t>
      </w:r>
    </w:p>
    <w:p w:rsidR="00F20201" w:rsidRDefault="00F20201" w:rsidP="00F20201">
      <w:r>
        <w:t>函数依赖</w:t>
      </w:r>
      <w:r>
        <w:rPr>
          <w:rFonts w:hint="eastAsia"/>
        </w:rPr>
        <w:t>：</w:t>
      </w:r>
    </w:p>
    <w:p w:rsidR="00F20201" w:rsidRPr="00F20201" w:rsidRDefault="00F20201" w:rsidP="00F20201"/>
    <w:p w:rsidR="00263FB7" w:rsidRPr="000A385E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1" w:name="_Toc464776007"/>
      <w:r w:rsidRPr="000A385E">
        <w:rPr>
          <w:rFonts w:asciiTheme="minorEastAsia" w:hAnsiTheme="minorEastAsia" w:hint="eastAsia"/>
          <w:sz w:val="30"/>
          <w:szCs w:val="30"/>
        </w:rPr>
        <w:lastRenderedPageBreak/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</w:pPr>
      <w:bookmarkStart w:id="12" w:name="_Toc464776008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/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2E" w:rsidRDefault="002F1F2E" w:rsidP="002374A8">
      <w:r>
        <w:separator/>
      </w:r>
    </w:p>
  </w:endnote>
  <w:endnote w:type="continuationSeparator" w:id="0">
    <w:p w:rsidR="002F1F2E" w:rsidRDefault="002F1F2E" w:rsidP="0023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2E" w:rsidRDefault="002F1F2E" w:rsidP="002374A8">
      <w:r>
        <w:separator/>
      </w:r>
    </w:p>
  </w:footnote>
  <w:footnote w:type="continuationSeparator" w:id="0">
    <w:p w:rsidR="002F1F2E" w:rsidRDefault="002F1F2E" w:rsidP="0023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9D224C"/>
    <w:multiLevelType w:val="hybridMultilevel"/>
    <w:tmpl w:val="CC3A58EE"/>
    <w:lvl w:ilvl="0" w:tplc="4242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AD77F2"/>
    <w:multiLevelType w:val="hybridMultilevel"/>
    <w:tmpl w:val="ABFEC85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13C838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467A"/>
    <w:rsid w:val="000338A7"/>
    <w:rsid w:val="00052815"/>
    <w:rsid w:val="00071779"/>
    <w:rsid w:val="000A314F"/>
    <w:rsid w:val="000A385E"/>
    <w:rsid w:val="000D15D3"/>
    <w:rsid w:val="00134352"/>
    <w:rsid w:val="0013619E"/>
    <w:rsid w:val="001522A8"/>
    <w:rsid w:val="00185A9C"/>
    <w:rsid w:val="001B7EC6"/>
    <w:rsid w:val="001E5F0F"/>
    <w:rsid w:val="002131AB"/>
    <w:rsid w:val="0022146E"/>
    <w:rsid w:val="002227CA"/>
    <w:rsid w:val="002374A8"/>
    <w:rsid w:val="00263FB7"/>
    <w:rsid w:val="002A3108"/>
    <w:rsid w:val="002C2C0A"/>
    <w:rsid w:val="002F1F2E"/>
    <w:rsid w:val="003432EB"/>
    <w:rsid w:val="003D46B7"/>
    <w:rsid w:val="003E292F"/>
    <w:rsid w:val="00417788"/>
    <w:rsid w:val="00444E9D"/>
    <w:rsid w:val="004528C9"/>
    <w:rsid w:val="00491338"/>
    <w:rsid w:val="004C1F2F"/>
    <w:rsid w:val="005065A9"/>
    <w:rsid w:val="005A7F58"/>
    <w:rsid w:val="005E13AC"/>
    <w:rsid w:val="00660F2E"/>
    <w:rsid w:val="0067720A"/>
    <w:rsid w:val="006B6BF7"/>
    <w:rsid w:val="00715EDB"/>
    <w:rsid w:val="00790750"/>
    <w:rsid w:val="007B0BD7"/>
    <w:rsid w:val="007C7889"/>
    <w:rsid w:val="008442DE"/>
    <w:rsid w:val="00866506"/>
    <w:rsid w:val="0087055E"/>
    <w:rsid w:val="008950E2"/>
    <w:rsid w:val="00994BD1"/>
    <w:rsid w:val="00A632CB"/>
    <w:rsid w:val="00A75843"/>
    <w:rsid w:val="00A941FF"/>
    <w:rsid w:val="00AC7CDB"/>
    <w:rsid w:val="00AD401B"/>
    <w:rsid w:val="00B422A4"/>
    <w:rsid w:val="00B577E6"/>
    <w:rsid w:val="00BB451A"/>
    <w:rsid w:val="00BE4F22"/>
    <w:rsid w:val="00C20C39"/>
    <w:rsid w:val="00C3647F"/>
    <w:rsid w:val="00C83FCF"/>
    <w:rsid w:val="00C93621"/>
    <w:rsid w:val="00CB1995"/>
    <w:rsid w:val="00D025FD"/>
    <w:rsid w:val="00D061EF"/>
    <w:rsid w:val="00D07BE5"/>
    <w:rsid w:val="00D35E3F"/>
    <w:rsid w:val="00D57A7F"/>
    <w:rsid w:val="00D821E5"/>
    <w:rsid w:val="00DB394F"/>
    <w:rsid w:val="00DE0982"/>
    <w:rsid w:val="00DE5FDE"/>
    <w:rsid w:val="00E1685D"/>
    <w:rsid w:val="00E4740C"/>
    <w:rsid w:val="00F2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1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74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74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74A8"/>
    <w:rPr>
      <w:sz w:val="18"/>
      <w:szCs w:val="18"/>
    </w:rPr>
  </w:style>
  <w:style w:type="table" w:styleId="a7">
    <w:name w:val="Table Grid"/>
    <w:basedOn w:val="a1"/>
    <w:uiPriority w:val="39"/>
    <w:rsid w:val="0086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8665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image" Target="../../../../AppData/Roaming/Tencent/Users/312796813/QQ/WinTemp/RichOle/T9%5dYDZM%5dP%60QIB2SHFD98XA5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tmp"/><Relationship Id="rId7" Type="http://schemas.openxmlformats.org/officeDocument/2006/relationships/endnotes" Target="endnotes.xml"/><Relationship Id="rId12" Type="http://schemas.openxmlformats.org/officeDocument/2006/relationships/image" Target="../../../Tencent%20Files/312796813/Image/C2C/R1TVGP7%5bDZK3B)%7d9$31)LHV.png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3.png"/><Relationship Id="rId33" Type="http://schemas.openxmlformats.org/officeDocument/2006/relationships/image" Target="../../AppData/Roaming/Tencent/Users/312796813/QQ/WinTemp/RichOle/1~%7dSG@YA%7bSKCA$N178KUOJU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../../AppData/Roaming/Tencent/Users/312796813/QQ/WinTemp/RichOle/142JD%5bRZ(PX%5dQODXWK1_%7b%5dM.png" TargetMode="External"/><Relationship Id="rId20" Type="http://schemas.openxmlformats.org/officeDocument/2006/relationships/image" Target="media/image9.tmp"/><Relationship Id="rId29" Type="http://schemas.openxmlformats.org/officeDocument/2006/relationships/image" Target="../../../../AppData/Roaming/Tencent/Users/312796813/QQ/WinTemp/RichOle/OOCA0SAW%25$YF6@WV%25%5dC%7b$M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tmp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tmp"/><Relationship Id="rId28" Type="http://schemas.openxmlformats.org/officeDocument/2006/relationships/image" Target="media/image15.png"/><Relationship Id="rId36" Type="http://schemas.openxmlformats.org/officeDocument/2006/relationships/image" Target="../../../../AppData/Roaming/Tencent/Users/312796813/QQ/WinTemp/RichOle/V%5b%5d6)7L%7bD%6067A)3NO%60U$D69.png" TargetMode="External"/><Relationship Id="rId10" Type="http://schemas.openxmlformats.org/officeDocument/2006/relationships/image" Target="../../../Tencent%20Files/312796813/Image/C2C/@%5b~97UW(@MA20L(14PMT0XK.png" TargetMode="External"/><Relationship Id="rId19" Type="http://schemas.openxmlformats.org/officeDocument/2006/relationships/image" Target="media/image8.tmp"/><Relationship Id="rId31" Type="http://schemas.openxmlformats.org/officeDocument/2006/relationships/image" Target="../../AppData/Roaming/Tencent/Users/312796813/QQ/WinTemp/RichOle/LNQPH%5bNISY%25~HSI1G%25TDO8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Tencent%20Files/312796813/Image/C2C/(%7dZSF96%7d(_5RTPFW%60O66UK7.png" TargetMode="External"/><Relationship Id="rId22" Type="http://schemas.openxmlformats.org/officeDocument/2006/relationships/image" Target="../../AppData/Roaming/Tencent/Users/312796813/QQ/WinTemp/RichOle/RBA%5d7%5bG@M2WDQ7L%7d%25U2D%6077.png" TargetMode="External"/><Relationship Id="rId27" Type="http://schemas.openxmlformats.org/officeDocument/2006/relationships/image" Target="media/image14.tmp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D647-82EA-4C95-AE0B-DEBB4AE7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7</Pages>
  <Words>1234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forever</cp:lastModifiedBy>
  <cp:revision>51</cp:revision>
  <dcterms:created xsi:type="dcterms:W3CDTF">2016-10-17T10:00:00Z</dcterms:created>
  <dcterms:modified xsi:type="dcterms:W3CDTF">2016-10-26T01:19:00Z</dcterms:modified>
</cp:coreProperties>
</file>